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9784" w14:textId="77777777" w:rsidR="00AC3DE2" w:rsidRDefault="00AC3DE2" w:rsidP="00AC3DE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</w:pPr>
      <w:r w:rsidRPr="006029D2"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  <w:t xml:space="preserve">SUPERINTENDENCIA NACIONAL DE ADUANAS Y DE ADMINISTRACION TRIBUTARIA </w:t>
      </w:r>
      <w:r w:rsidR="00107289"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  <w:t>–</w:t>
      </w:r>
      <w:r w:rsidRPr="006029D2"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  <w:t xml:space="preserve"> SUNAT</w:t>
      </w:r>
    </w:p>
    <w:p w14:paraId="3982627E" w14:textId="77777777" w:rsidR="00107289" w:rsidRPr="006029D2" w:rsidRDefault="00107289" w:rsidP="00AC3DE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</w:pPr>
    </w:p>
    <w:p w14:paraId="5A0956CF" w14:textId="77777777" w:rsidR="00AC3DE2" w:rsidRDefault="00AC3DE2" w:rsidP="00AC3DE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</w:pPr>
      <w:r w:rsidRPr="006029D2"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  <w:t xml:space="preserve">INTENDENCIA DE ADUANA AÉREA </w:t>
      </w:r>
      <w:r w:rsidR="00C66B1D"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  <w:t xml:space="preserve">Y POSTAL </w:t>
      </w:r>
    </w:p>
    <w:p w14:paraId="335437A4" w14:textId="77777777" w:rsidR="00107289" w:rsidRPr="006029D2" w:rsidRDefault="00107289" w:rsidP="00AC3DE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</w:pPr>
    </w:p>
    <w:p w14:paraId="40E74C65" w14:textId="77777777" w:rsidR="00AC3DE2" w:rsidRDefault="00AC3DE2" w:rsidP="00AC3DE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</w:pPr>
      <w:r w:rsidRPr="006029D2"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  <w:t xml:space="preserve">NOTIFICACIÓN DE RESOLUCION DE </w:t>
      </w:r>
      <w:r w:rsidR="002B02EF"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  <w:t>DIVISION</w:t>
      </w:r>
    </w:p>
    <w:p w14:paraId="046A92EA" w14:textId="77777777" w:rsidR="00837340" w:rsidRDefault="00837340" w:rsidP="00AC3DE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s-PE"/>
        </w:rPr>
      </w:pPr>
    </w:p>
    <w:p w14:paraId="0792D4C8" w14:textId="77777777" w:rsidR="00837340" w:rsidRPr="006029D2" w:rsidRDefault="00837340" w:rsidP="00837340">
      <w:pPr>
        <w:spacing w:after="0" w:line="240" w:lineRule="auto"/>
        <w:jc w:val="center"/>
        <w:rPr>
          <w:rFonts w:ascii="Verdana" w:eastAsia="Times New Roman" w:hAnsi="Verdana"/>
          <w:b/>
          <w:bCs/>
          <w:sz w:val="18"/>
          <w:szCs w:val="18"/>
          <w:lang w:eastAsia="es-PE"/>
        </w:rPr>
      </w:pPr>
      <w:r w:rsidRPr="006029D2">
        <w:rPr>
          <w:rFonts w:ascii="Verdana" w:eastAsia="Times New Roman" w:hAnsi="Verdana"/>
          <w:b/>
          <w:bCs/>
          <w:sz w:val="18"/>
          <w:szCs w:val="18"/>
          <w:lang w:eastAsia="es-PE"/>
        </w:rPr>
        <w:t xml:space="preserve">Fecha de </w:t>
      </w:r>
      <w:r w:rsidRPr="00EB2D95">
        <w:rPr>
          <w:rFonts w:ascii="Verdana" w:eastAsia="Times New Roman" w:hAnsi="Verdana"/>
          <w:b/>
          <w:bCs/>
          <w:sz w:val="18"/>
          <w:szCs w:val="18"/>
          <w:lang w:eastAsia="es-PE"/>
        </w:rPr>
        <w:t xml:space="preserve">Publicación: </w:t>
      </w:r>
      <w:r w:rsidR="00F505B2">
        <w:rPr>
          <w:rFonts w:ascii="Verdana" w:eastAsia="Times New Roman" w:hAnsi="Verdana"/>
          <w:b/>
          <w:bCs/>
          <w:sz w:val="18"/>
          <w:szCs w:val="18"/>
          <w:lang w:eastAsia="es-PE"/>
        </w:rPr>
        <w:t>13</w:t>
      </w:r>
      <w:r>
        <w:rPr>
          <w:rFonts w:ascii="Verdana" w:eastAsia="Times New Roman" w:hAnsi="Verdana"/>
          <w:b/>
          <w:bCs/>
          <w:sz w:val="18"/>
          <w:szCs w:val="18"/>
          <w:lang w:eastAsia="es-PE"/>
        </w:rPr>
        <w:t>/</w:t>
      </w:r>
      <w:r w:rsidR="00D86D10">
        <w:rPr>
          <w:rFonts w:ascii="Verdana" w:eastAsia="Times New Roman" w:hAnsi="Verdana"/>
          <w:b/>
          <w:bCs/>
          <w:sz w:val="18"/>
          <w:szCs w:val="18"/>
          <w:lang w:eastAsia="es-PE"/>
        </w:rPr>
        <w:t>02</w:t>
      </w:r>
      <w:r>
        <w:rPr>
          <w:rFonts w:ascii="Verdana" w:eastAsia="Times New Roman" w:hAnsi="Verdana"/>
          <w:b/>
          <w:bCs/>
          <w:sz w:val="18"/>
          <w:szCs w:val="18"/>
          <w:lang w:eastAsia="es-PE"/>
        </w:rPr>
        <w:t>/</w:t>
      </w:r>
      <w:r w:rsidRPr="00EB2D95">
        <w:rPr>
          <w:rFonts w:ascii="Verdana" w:eastAsia="Times New Roman" w:hAnsi="Verdana"/>
          <w:b/>
          <w:bCs/>
          <w:sz w:val="18"/>
          <w:szCs w:val="18"/>
          <w:lang w:eastAsia="es-PE"/>
        </w:rPr>
        <w:t>20</w:t>
      </w:r>
      <w:r>
        <w:rPr>
          <w:rFonts w:ascii="Verdana" w:eastAsia="Times New Roman" w:hAnsi="Verdana"/>
          <w:b/>
          <w:bCs/>
          <w:sz w:val="18"/>
          <w:szCs w:val="18"/>
          <w:lang w:eastAsia="es-PE"/>
        </w:rPr>
        <w:t>2</w:t>
      </w:r>
      <w:r w:rsidR="00D86D10">
        <w:rPr>
          <w:rFonts w:ascii="Verdana" w:eastAsia="Times New Roman" w:hAnsi="Verdana"/>
          <w:b/>
          <w:bCs/>
          <w:sz w:val="18"/>
          <w:szCs w:val="18"/>
          <w:lang w:eastAsia="es-PE"/>
        </w:rPr>
        <w:t>4</w:t>
      </w:r>
    </w:p>
    <w:p w14:paraId="26F9B1DB" w14:textId="77777777" w:rsidR="00AC3DE2" w:rsidRPr="006029D2" w:rsidRDefault="00AC3DE2" w:rsidP="00AC3DE2">
      <w:pPr>
        <w:jc w:val="center"/>
        <w:rPr>
          <w:rFonts w:ascii="Verdana" w:hAnsi="Verdana"/>
          <w:sz w:val="18"/>
          <w:szCs w:val="18"/>
        </w:rPr>
      </w:pPr>
    </w:p>
    <w:p w14:paraId="5428F70C" w14:textId="77777777" w:rsidR="00AC3DE2" w:rsidRDefault="00AC3DE2" w:rsidP="00B47285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es-PE"/>
        </w:rPr>
      </w:pP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>La Superintendencia Nacional de Ad</w:t>
      </w:r>
      <w:r w:rsidR="00C025F9">
        <w:rPr>
          <w:rFonts w:ascii="Verdana" w:eastAsia="Times New Roman" w:hAnsi="Verdana"/>
          <w:color w:val="000000"/>
          <w:sz w:val="18"/>
          <w:szCs w:val="18"/>
          <w:lang w:eastAsia="es-PE"/>
        </w:rPr>
        <w:t xml:space="preserve">uanas y de Administración Tributaria </w:t>
      </w: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>con lo dispuesto en el Art. 104º inciso e) del Texto Único Ordenado del Código Tributario aprobado con D.S. Nº 13</w:t>
      </w:r>
      <w:r w:rsidR="00D15343"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>3</w:t>
      </w: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>-</w:t>
      </w:r>
      <w:r w:rsidR="00D15343"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>13</w:t>
      </w: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>-EF,</w:t>
      </w:r>
      <w:r w:rsidR="00D15343"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 xml:space="preserve"> y sus</w:t>
      </w: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 xml:space="preserve"> </w:t>
      </w:r>
      <w:r w:rsidR="00FC1C81"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>modificatorias, pone</w:t>
      </w: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 xml:space="preserve"> conocimiento </w:t>
      </w:r>
      <w:r w:rsidR="00AC630F">
        <w:rPr>
          <w:rFonts w:ascii="Verdana" w:eastAsia="Times New Roman" w:hAnsi="Verdana"/>
          <w:color w:val="000000"/>
          <w:sz w:val="18"/>
          <w:szCs w:val="18"/>
          <w:lang w:eastAsia="es-PE"/>
        </w:rPr>
        <w:t>a</w:t>
      </w: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 xml:space="preserve"> las personas naturales y/o jurídicas que se detallan a continuación, los actos administrativos</w:t>
      </w:r>
      <w:r w:rsidR="00B20E72">
        <w:rPr>
          <w:rFonts w:ascii="Verdana" w:eastAsia="Times New Roman" w:hAnsi="Verdana"/>
          <w:color w:val="000000"/>
          <w:sz w:val="18"/>
          <w:szCs w:val="18"/>
          <w:lang w:eastAsia="es-PE"/>
        </w:rPr>
        <w:t xml:space="preserve"> siguientes, según sea el caso:</w:t>
      </w:r>
    </w:p>
    <w:p w14:paraId="429A750E" w14:textId="77777777" w:rsidR="00B20E72" w:rsidRPr="00B20E72" w:rsidRDefault="00B20E72" w:rsidP="00B20E72">
      <w:pPr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eastAsia="es-PE"/>
        </w:rPr>
      </w:pPr>
    </w:p>
    <w:p w14:paraId="3A8970EE" w14:textId="77777777" w:rsidR="00A873FB" w:rsidRDefault="00A873FB" w:rsidP="00A873FB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es-PE"/>
        </w:rPr>
      </w:pP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 xml:space="preserve">Las personas naturales y/o jurídicas notificadas, pueden apersonarse a recabar las Resoluciones de la Intendencia de Aduana Aérea </w:t>
      </w:r>
      <w:r>
        <w:rPr>
          <w:rFonts w:ascii="Verdana" w:eastAsia="Times New Roman" w:hAnsi="Verdana"/>
          <w:color w:val="000000"/>
          <w:sz w:val="18"/>
          <w:szCs w:val="18"/>
          <w:lang w:eastAsia="es-PE"/>
        </w:rPr>
        <w:t xml:space="preserve">y Postal, </w:t>
      </w:r>
      <w:r w:rsidRPr="006029D2">
        <w:rPr>
          <w:rFonts w:ascii="Verdana" w:eastAsia="Times New Roman" w:hAnsi="Verdana"/>
          <w:color w:val="000000"/>
          <w:sz w:val="18"/>
          <w:szCs w:val="18"/>
          <w:lang w:eastAsia="es-PE"/>
        </w:rPr>
        <w:t>sito en la Av. Elmer Faucett S/N Centro Aéreo Comercial, frente al Aeropuerto Internacional Jorge Chávez. La presente Notificación aparecerá publicada a partir de la fecha en la página WEB de SUNAT</w:t>
      </w:r>
      <w:r>
        <w:rPr>
          <w:rFonts w:ascii="Verdana" w:eastAsia="Times New Roman" w:hAnsi="Verdana"/>
          <w:color w:val="000000"/>
          <w:sz w:val="18"/>
          <w:szCs w:val="18"/>
          <w:lang w:eastAsia="es-PE"/>
        </w:rPr>
        <w:t>.</w:t>
      </w:r>
    </w:p>
    <w:p w14:paraId="45BE21F1" w14:textId="77777777" w:rsidR="007775CB" w:rsidRDefault="007775CB" w:rsidP="00A873FB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es-PE"/>
        </w:rPr>
      </w:pPr>
    </w:p>
    <w:p w14:paraId="2A28FF55" w14:textId="77777777" w:rsidR="007775CB" w:rsidRPr="006029D2" w:rsidRDefault="007775CB" w:rsidP="00A873FB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es-PE"/>
        </w:rPr>
      </w:pPr>
    </w:p>
    <w:tbl>
      <w:tblPr>
        <w:tblW w:w="14935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844"/>
        <w:gridCol w:w="1701"/>
        <w:gridCol w:w="2410"/>
        <w:gridCol w:w="1559"/>
        <w:gridCol w:w="2126"/>
        <w:gridCol w:w="4922"/>
      </w:tblGrid>
      <w:tr w:rsidR="007775CB" w:rsidRPr="00A97346" w14:paraId="58E895F8" w14:textId="77777777">
        <w:trPr>
          <w:trHeight w:val="1106"/>
        </w:trPr>
        <w:tc>
          <w:tcPr>
            <w:tcW w:w="373" w:type="dxa"/>
            <w:shd w:val="clear" w:color="auto" w:fill="auto"/>
            <w:vAlign w:val="center"/>
            <w:hideMark/>
          </w:tcPr>
          <w:p w14:paraId="01D81F1F" w14:textId="77777777" w:rsidR="007775CB" w:rsidRPr="006029D2" w:rsidRDefault="007775C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29D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  <w:t>IT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5B2EA76D" w14:textId="77777777" w:rsidR="007775CB" w:rsidRPr="006029D2" w:rsidRDefault="007775C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29D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  <w:t>CONTRIBUYEN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D9DF29" w14:textId="77777777" w:rsidR="007775CB" w:rsidRPr="006029D2" w:rsidRDefault="007775C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29D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  <w:t>DOC. DE IDENTID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52FB36" w14:textId="77777777" w:rsidR="007775CB" w:rsidRPr="006029D2" w:rsidRDefault="007775C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  <w:t>DOC REFERENCIA</w:t>
            </w:r>
          </w:p>
        </w:tc>
        <w:tc>
          <w:tcPr>
            <w:tcW w:w="1559" w:type="dxa"/>
            <w:vAlign w:val="center"/>
          </w:tcPr>
          <w:p w14:paraId="467C4638" w14:textId="77777777" w:rsidR="007775CB" w:rsidRPr="006029D2" w:rsidRDefault="007775C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  <w:t>LC VINCULAD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9EB912" w14:textId="77777777" w:rsidR="007775CB" w:rsidRPr="006029D2" w:rsidRDefault="007775C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29D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  <w:t>DOCUMENTO DE DETERMINACION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6C2EC280" w14:textId="77777777" w:rsidR="007775CB" w:rsidRPr="006029D2" w:rsidRDefault="007775C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029D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es-PE"/>
              </w:rPr>
              <w:t>SE RESUELVE</w:t>
            </w:r>
          </w:p>
        </w:tc>
      </w:tr>
      <w:tr w:rsidR="007775CB" w:rsidRPr="00D5200D" w14:paraId="0F10C10F" w14:textId="77777777">
        <w:trPr>
          <w:trHeight w:val="1474"/>
        </w:trPr>
        <w:tc>
          <w:tcPr>
            <w:tcW w:w="373" w:type="dxa"/>
            <w:shd w:val="clear" w:color="auto" w:fill="auto"/>
            <w:vAlign w:val="center"/>
          </w:tcPr>
          <w:p w14:paraId="6DCE3377" w14:textId="77777777" w:rsidR="007775CB" w:rsidRDefault="007775C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Verdana" w:eastAsia="Times New Roman" w:hAnsi="Verdana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14:paraId="1A995D69" w14:textId="77777777" w:rsidR="007775CB" w:rsidRPr="00A61C13" w:rsidRDefault="00777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ILLAFUERTE SIERRA IR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13E52" w14:textId="77777777" w:rsidR="007775CB" w:rsidRPr="00A61C13" w:rsidRDefault="00777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asaporte </w:t>
            </w:r>
            <w:proofErr w:type="spellStart"/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°</w:t>
            </w:r>
            <w:proofErr w:type="spellEnd"/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N00850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E0739B" w14:textId="77777777" w:rsidR="007775CB" w:rsidRPr="00A61C13" w:rsidRDefault="00777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cta de Incautación </w:t>
            </w:r>
            <w:proofErr w:type="spellStart"/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°</w:t>
            </w:r>
            <w:proofErr w:type="spellEnd"/>
          </w:p>
          <w:p w14:paraId="39BFD468" w14:textId="77777777" w:rsidR="007775CB" w:rsidRPr="00A61C13" w:rsidRDefault="007775CB">
            <w:pPr>
              <w:pStyle w:val="Default"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61C1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5-0106-2023-000807 de fecha 30.06.2023</w:t>
            </w:r>
          </w:p>
        </w:tc>
        <w:tc>
          <w:tcPr>
            <w:tcW w:w="1559" w:type="dxa"/>
            <w:vAlign w:val="center"/>
          </w:tcPr>
          <w:p w14:paraId="0F445E1F" w14:textId="77777777" w:rsidR="007775CB" w:rsidRPr="00A61C13" w:rsidRDefault="00777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</w:pPr>
            <w:r w:rsidRPr="00A61C13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235-2024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0</w:t>
            </w:r>
            <w:r w:rsidRPr="00A61C13">
              <w:rPr>
                <w:rFonts w:ascii="Arial" w:eastAsia="Times New Roman" w:hAnsi="Arial" w:cs="Arial"/>
                <w:bCs/>
                <w:sz w:val="20"/>
                <w:szCs w:val="20"/>
                <w:lang w:eastAsia="es-PE"/>
              </w:rPr>
              <w:t>149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B718D" w14:textId="77777777" w:rsidR="007775CB" w:rsidRPr="00A61C13" w:rsidRDefault="00777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.DIV.</w:t>
            </w:r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A61C1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00019-2024-SUNAT/3Z1700</w:t>
            </w:r>
          </w:p>
        </w:tc>
        <w:tc>
          <w:tcPr>
            <w:tcW w:w="4922" w:type="dxa"/>
            <w:shd w:val="clear" w:color="auto" w:fill="auto"/>
            <w:noWrap/>
            <w:vAlign w:val="center"/>
          </w:tcPr>
          <w:p w14:paraId="19A00119" w14:textId="77777777" w:rsidR="007775CB" w:rsidRDefault="0077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ARTÍCULO PRIMERO.- DECLARAR </w:t>
            </w: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COMISO ADMINISTRATIVO </w:t>
            </w: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de las mercancías descritas en 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Acta de Incautació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Nº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 235-2023-0106-000807 </w:t>
            </w: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de fecha 30.06.2023, en aplicación del Artículo 38º de la L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PE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 28008, por los fundamentos expuestos en la parte considerativa de la presente Resolución.</w:t>
            </w:r>
          </w:p>
          <w:p w14:paraId="2A56CB83" w14:textId="77777777" w:rsidR="007775CB" w:rsidRDefault="0077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14:paraId="5ECA399A" w14:textId="77777777" w:rsidR="007775CB" w:rsidRDefault="0077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ARTÍCULO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SEGUNDO</w:t>
            </w:r>
            <w:r>
              <w:rPr>
                <w:rFonts w:ascii="Arial" w:hAnsi="Arial" w:cs="Arial"/>
                <w:sz w:val="20"/>
                <w:szCs w:val="20"/>
                <w:lang w:eastAsia="es-PE"/>
              </w:rPr>
              <w:t>.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SANCIONAR </w:t>
            </w: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a la pasaje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VILLAFUERTE SIERRA IRIS </w:t>
            </w: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de nacionalidad Mexicana identificado con Pasapor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PE"/>
              </w:rPr>
              <w:t>N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 N00850008 c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equivalente a dos (2) veces los tributos dejados de pagar, importe que asciende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SETECIENTOS OCHENTA Y CUATRO CON 00/100 SOLES - S/ 784.00</w:t>
            </w: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,en aplicación del Artículo 36º de la L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PE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 28008.</w:t>
            </w:r>
          </w:p>
        </w:tc>
      </w:tr>
    </w:tbl>
    <w:p w14:paraId="10CB1672" w14:textId="77777777" w:rsidR="00AC3DE2" w:rsidRPr="006029D2" w:rsidRDefault="00AC3DE2">
      <w:pPr>
        <w:rPr>
          <w:rFonts w:ascii="Verdana" w:hAnsi="Verdana"/>
          <w:sz w:val="18"/>
          <w:szCs w:val="18"/>
        </w:rPr>
      </w:pPr>
    </w:p>
    <w:p w14:paraId="5A28DD84" w14:textId="77777777" w:rsidR="00AC3DE2" w:rsidRPr="00FF2F7E" w:rsidRDefault="00AC3DE2" w:rsidP="00FB702B">
      <w:pPr>
        <w:rPr>
          <w:rFonts w:ascii="Verdana" w:hAnsi="Verdana"/>
          <w:color w:val="FF0000"/>
          <w:sz w:val="20"/>
          <w:szCs w:val="20"/>
        </w:rPr>
      </w:pPr>
    </w:p>
    <w:sectPr w:rsidR="00AC3DE2" w:rsidRPr="00FF2F7E" w:rsidSect="00A947F0">
      <w:pgSz w:w="15840" w:h="12240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DE2"/>
    <w:rsid w:val="000011F3"/>
    <w:rsid w:val="0000133D"/>
    <w:rsid w:val="000017E0"/>
    <w:rsid w:val="00001FF7"/>
    <w:rsid w:val="00002304"/>
    <w:rsid w:val="00006834"/>
    <w:rsid w:val="000108AE"/>
    <w:rsid w:val="000109EA"/>
    <w:rsid w:val="00012F61"/>
    <w:rsid w:val="00014EDA"/>
    <w:rsid w:val="00015A2A"/>
    <w:rsid w:val="00017B7D"/>
    <w:rsid w:val="0002400A"/>
    <w:rsid w:val="00024365"/>
    <w:rsid w:val="000254C9"/>
    <w:rsid w:val="00025E0B"/>
    <w:rsid w:val="00030374"/>
    <w:rsid w:val="000326D9"/>
    <w:rsid w:val="000338EB"/>
    <w:rsid w:val="00041121"/>
    <w:rsid w:val="000460BC"/>
    <w:rsid w:val="000475D2"/>
    <w:rsid w:val="00050AA7"/>
    <w:rsid w:val="0005382E"/>
    <w:rsid w:val="00055CAE"/>
    <w:rsid w:val="000630D0"/>
    <w:rsid w:val="00063428"/>
    <w:rsid w:val="00066A2B"/>
    <w:rsid w:val="00067842"/>
    <w:rsid w:val="000701D8"/>
    <w:rsid w:val="00070B4E"/>
    <w:rsid w:val="00071AA1"/>
    <w:rsid w:val="00072AC5"/>
    <w:rsid w:val="000800A9"/>
    <w:rsid w:val="000838C5"/>
    <w:rsid w:val="00091393"/>
    <w:rsid w:val="0009354F"/>
    <w:rsid w:val="00093922"/>
    <w:rsid w:val="00097E0A"/>
    <w:rsid w:val="000A0AF3"/>
    <w:rsid w:val="000A0FB7"/>
    <w:rsid w:val="000A3E18"/>
    <w:rsid w:val="000A575D"/>
    <w:rsid w:val="000A597C"/>
    <w:rsid w:val="000A6832"/>
    <w:rsid w:val="000A6ABC"/>
    <w:rsid w:val="000B29F0"/>
    <w:rsid w:val="000B4470"/>
    <w:rsid w:val="000B6844"/>
    <w:rsid w:val="000B68D0"/>
    <w:rsid w:val="000C0453"/>
    <w:rsid w:val="000C066F"/>
    <w:rsid w:val="000C1439"/>
    <w:rsid w:val="000C538B"/>
    <w:rsid w:val="000C6665"/>
    <w:rsid w:val="000C736D"/>
    <w:rsid w:val="000D3E7C"/>
    <w:rsid w:val="000E01DA"/>
    <w:rsid w:val="000E7810"/>
    <w:rsid w:val="000F0821"/>
    <w:rsid w:val="000F102C"/>
    <w:rsid w:val="000F4811"/>
    <w:rsid w:val="000F7D64"/>
    <w:rsid w:val="00102444"/>
    <w:rsid w:val="00106D68"/>
    <w:rsid w:val="00107289"/>
    <w:rsid w:val="001079CB"/>
    <w:rsid w:val="001101C3"/>
    <w:rsid w:val="001151AB"/>
    <w:rsid w:val="00117C31"/>
    <w:rsid w:val="00127D5C"/>
    <w:rsid w:val="00130614"/>
    <w:rsid w:val="00133040"/>
    <w:rsid w:val="00137D3D"/>
    <w:rsid w:val="00140E39"/>
    <w:rsid w:val="00142C17"/>
    <w:rsid w:val="00142D7C"/>
    <w:rsid w:val="0015003F"/>
    <w:rsid w:val="00152B10"/>
    <w:rsid w:val="0016021A"/>
    <w:rsid w:val="00160FA9"/>
    <w:rsid w:val="00162509"/>
    <w:rsid w:val="00162798"/>
    <w:rsid w:val="00162E7F"/>
    <w:rsid w:val="00167A5F"/>
    <w:rsid w:val="00167EA6"/>
    <w:rsid w:val="00172B9A"/>
    <w:rsid w:val="00173419"/>
    <w:rsid w:val="0017362A"/>
    <w:rsid w:val="00174646"/>
    <w:rsid w:val="00174F0D"/>
    <w:rsid w:val="001753E1"/>
    <w:rsid w:val="001771AE"/>
    <w:rsid w:val="001804D5"/>
    <w:rsid w:val="00180722"/>
    <w:rsid w:val="0018264B"/>
    <w:rsid w:val="001879E9"/>
    <w:rsid w:val="00190720"/>
    <w:rsid w:val="00196917"/>
    <w:rsid w:val="00196F43"/>
    <w:rsid w:val="001A1519"/>
    <w:rsid w:val="001A460F"/>
    <w:rsid w:val="001A68EB"/>
    <w:rsid w:val="001B5A99"/>
    <w:rsid w:val="001C1D3D"/>
    <w:rsid w:val="001C2E7E"/>
    <w:rsid w:val="001C6AA2"/>
    <w:rsid w:val="001D07AF"/>
    <w:rsid w:val="001D2918"/>
    <w:rsid w:val="001D7B7B"/>
    <w:rsid w:val="001F1C44"/>
    <w:rsid w:val="001F3479"/>
    <w:rsid w:val="001F56F1"/>
    <w:rsid w:val="001F5EF9"/>
    <w:rsid w:val="001F66D6"/>
    <w:rsid w:val="001F6E81"/>
    <w:rsid w:val="0020025B"/>
    <w:rsid w:val="00203202"/>
    <w:rsid w:val="002035D9"/>
    <w:rsid w:val="002124E4"/>
    <w:rsid w:val="0021271A"/>
    <w:rsid w:val="002138F5"/>
    <w:rsid w:val="00214269"/>
    <w:rsid w:val="002161EA"/>
    <w:rsid w:val="002209C5"/>
    <w:rsid w:val="00221B2E"/>
    <w:rsid w:val="0022476B"/>
    <w:rsid w:val="002263F8"/>
    <w:rsid w:val="00226454"/>
    <w:rsid w:val="002265A7"/>
    <w:rsid w:val="002346B9"/>
    <w:rsid w:val="00234F2F"/>
    <w:rsid w:val="00240302"/>
    <w:rsid w:val="00240FB6"/>
    <w:rsid w:val="0024432A"/>
    <w:rsid w:val="00246361"/>
    <w:rsid w:val="002470DA"/>
    <w:rsid w:val="00250219"/>
    <w:rsid w:val="00254950"/>
    <w:rsid w:val="00254C69"/>
    <w:rsid w:val="00260287"/>
    <w:rsid w:val="002622AD"/>
    <w:rsid w:val="002634E0"/>
    <w:rsid w:val="00263774"/>
    <w:rsid w:val="00263EFC"/>
    <w:rsid w:val="00264905"/>
    <w:rsid w:val="00267F2D"/>
    <w:rsid w:val="00282F47"/>
    <w:rsid w:val="00283525"/>
    <w:rsid w:val="00286201"/>
    <w:rsid w:val="00286C66"/>
    <w:rsid w:val="002913F4"/>
    <w:rsid w:val="00294D4E"/>
    <w:rsid w:val="00295334"/>
    <w:rsid w:val="002969E8"/>
    <w:rsid w:val="002A0B0B"/>
    <w:rsid w:val="002A25A3"/>
    <w:rsid w:val="002A2ED1"/>
    <w:rsid w:val="002A3D61"/>
    <w:rsid w:val="002A3E82"/>
    <w:rsid w:val="002B02EF"/>
    <w:rsid w:val="002B19A5"/>
    <w:rsid w:val="002B30AE"/>
    <w:rsid w:val="002B5CC9"/>
    <w:rsid w:val="002C067C"/>
    <w:rsid w:val="002C1672"/>
    <w:rsid w:val="002C2A16"/>
    <w:rsid w:val="002D2F09"/>
    <w:rsid w:val="002D31B0"/>
    <w:rsid w:val="002D33C4"/>
    <w:rsid w:val="002D3FFF"/>
    <w:rsid w:val="002D6198"/>
    <w:rsid w:val="002E1893"/>
    <w:rsid w:val="002E2564"/>
    <w:rsid w:val="002E40A1"/>
    <w:rsid w:val="002E4E69"/>
    <w:rsid w:val="002F1784"/>
    <w:rsid w:val="002F18F9"/>
    <w:rsid w:val="002F2295"/>
    <w:rsid w:val="002F2627"/>
    <w:rsid w:val="002F3F83"/>
    <w:rsid w:val="002F423A"/>
    <w:rsid w:val="002F5733"/>
    <w:rsid w:val="00300962"/>
    <w:rsid w:val="00300CC2"/>
    <w:rsid w:val="00305792"/>
    <w:rsid w:val="003111E7"/>
    <w:rsid w:val="00313281"/>
    <w:rsid w:val="0031614B"/>
    <w:rsid w:val="003226F1"/>
    <w:rsid w:val="00323AB5"/>
    <w:rsid w:val="0032588C"/>
    <w:rsid w:val="003268B1"/>
    <w:rsid w:val="00326A31"/>
    <w:rsid w:val="00326EBA"/>
    <w:rsid w:val="00327E5D"/>
    <w:rsid w:val="003310D8"/>
    <w:rsid w:val="00340C38"/>
    <w:rsid w:val="00342478"/>
    <w:rsid w:val="003439FD"/>
    <w:rsid w:val="003459C4"/>
    <w:rsid w:val="00346078"/>
    <w:rsid w:val="00346FB1"/>
    <w:rsid w:val="00362268"/>
    <w:rsid w:val="00362E74"/>
    <w:rsid w:val="003631FC"/>
    <w:rsid w:val="00363934"/>
    <w:rsid w:val="00364AB2"/>
    <w:rsid w:val="00367FC4"/>
    <w:rsid w:val="00371B92"/>
    <w:rsid w:val="00374BEF"/>
    <w:rsid w:val="00380818"/>
    <w:rsid w:val="00382F75"/>
    <w:rsid w:val="0038318D"/>
    <w:rsid w:val="00384D0D"/>
    <w:rsid w:val="00387CA6"/>
    <w:rsid w:val="00391FCE"/>
    <w:rsid w:val="00397650"/>
    <w:rsid w:val="003A1A4A"/>
    <w:rsid w:val="003A297A"/>
    <w:rsid w:val="003A2C38"/>
    <w:rsid w:val="003A619F"/>
    <w:rsid w:val="003A632A"/>
    <w:rsid w:val="003A78F5"/>
    <w:rsid w:val="003B2522"/>
    <w:rsid w:val="003B2E5D"/>
    <w:rsid w:val="003B4ED9"/>
    <w:rsid w:val="003B6170"/>
    <w:rsid w:val="003B6CA0"/>
    <w:rsid w:val="003C1F75"/>
    <w:rsid w:val="003C2805"/>
    <w:rsid w:val="003C2ED1"/>
    <w:rsid w:val="003D6425"/>
    <w:rsid w:val="003E1011"/>
    <w:rsid w:val="003E158D"/>
    <w:rsid w:val="003E1DC9"/>
    <w:rsid w:val="003E3666"/>
    <w:rsid w:val="003E4098"/>
    <w:rsid w:val="003F2A1F"/>
    <w:rsid w:val="003F2CA1"/>
    <w:rsid w:val="003F3090"/>
    <w:rsid w:val="003F3A8F"/>
    <w:rsid w:val="003F50D6"/>
    <w:rsid w:val="0040408E"/>
    <w:rsid w:val="004216D5"/>
    <w:rsid w:val="00424FFC"/>
    <w:rsid w:val="00434484"/>
    <w:rsid w:val="00434503"/>
    <w:rsid w:val="0043786D"/>
    <w:rsid w:val="00440737"/>
    <w:rsid w:val="00441207"/>
    <w:rsid w:val="0044205D"/>
    <w:rsid w:val="004438F3"/>
    <w:rsid w:val="00443C14"/>
    <w:rsid w:val="00446CA0"/>
    <w:rsid w:val="0045144A"/>
    <w:rsid w:val="00451718"/>
    <w:rsid w:val="00456819"/>
    <w:rsid w:val="00460A1D"/>
    <w:rsid w:val="00462CFF"/>
    <w:rsid w:val="00462F33"/>
    <w:rsid w:val="00462F4F"/>
    <w:rsid w:val="004636C7"/>
    <w:rsid w:val="0046500A"/>
    <w:rsid w:val="00465A80"/>
    <w:rsid w:val="00467319"/>
    <w:rsid w:val="00473643"/>
    <w:rsid w:val="00481705"/>
    <w:rsid w:val="0048534F"/>
    <w:rsid w:val="00485A52"/>
    <w:rsid w:val="00485AE5"/>
    <w:rsid w:val="00485E8F"/>
    <w:rsid w:val="00486EAB"/>
    <w:rsid w:val="004923AB"/>
    <w:rsid w:val="00496225"/>
    <w:rsid w:val="00496FFE"/>
    <w:rsid w:val="00497390"/>
    <w:rsid w:val="004A2C36"/>
    <w:rsid w:val="004A6BF1"/>
    <w:rsid w:val="004B0DE3"/>
    <w:rsid w:val="004B11CA"/>
    <w:rsid w:val="004B2C98"/>
    <w:rsid w:val="004B4D37"/>
    <w:rsid w:val="004B5474"/>
    <w:rsid w:val="004B6714"/>
    <w:rsid w:val="004C077C"/>
    <w:rsid w:val="004C3B2B"/>
    <w:rsid w:val="004C447A"/>
    <w:rsid w:val="004C4715"/>
    <w:rsid w:val="004D292D"/>
    <w:rsid w:val="004D6980"/>
    <w:rsid w:val="004D6DA1"/>
    <w:rsid w:val="004E464D"/>
    <w:rsid w:val="004F1BA1"/>
    <w:rsid w:val="004F3421"/>
    <w:rsid w:val="004F39D2"/>
    <w:rsid w:val="004F7535"/>
    <w:rsid w:val="00502A63"/>
    <w:rsid w:val="00502EF9"/>
    <w:rsid w:val="0050325C"/>
    <w:rsid w:val="005076CB"/>
    <w:rsid w:val="00511FFF"/>
    <w:rsid w:val="005129D8"/>
    <w:rsid w:val="0051392C"/>
    <w:rsid w:val="00521710"/>
    <w:rsid w:val="00525466"/>
    <w:rsid w:val="00526987"/>
    <w:rsid w:val="0053450D"/>
    <w:rsid w:val="0053494D"/>
    <w:rsid w:val="00535192"/>
    <w:rsid w:val="00542141"/>
    <w:rsid w:val="00544E39"/>
    <w:rsid w:val="0054590A"/>
    <w:rsid w:val="00550721"/>
    <w:rsid w:val="005526BF"/>
    <w:rsid w:val="00554517"/>
    <w:rsid w:val="005639E5"/>
    <w:rsid w:val="0056622B"/>
    <w:rsid w:val="00576993"/>
    <w:rsid w:val="00580228"/>
    <w:rsid w:val="00587E84"/>
    <w:rsid w:val="0059100C"/>
    <w:rsid w:val="005912CD"/>
    <w:rsid w:val="00595A4E"/>
    <w:rsid w:val="005A0D54"/>
    <w:rsid w:val="005A0DCD"/>
    <w:rsid w:val="005A3BE2"/>
    <w:rsid w:val="005A4BF6"/>
    <w:rsid w:val="005B59C8"/>
    <w:rsid w:val="005B6A75"/>
    <w:rsid w:val="005C183B"/>
    <w:rsid w:val="005C1DFC"/>
    <w:rsid w:val="005C6EE0"/>
    <w:rsid w:val="005C7342"/>
    <w:rsid w:val="005D1849"/>
    <w:rsid w:val="005D355A"/>
    <w:rsid w:val="005D43D6"/>
    <w:rsid w:val="005D5B0A"/>
    <w:rsid w:val="005D673E"/>
    <w:rsid w:val="005D6F57"/>
    <w:rsid w:val="005D78F2"/>
    <w:rsid w:val="005E1530"/>
    <w:rsid w:val="005E20D5"/>
    <w:rsid w:val="005E4C03"/>
    <w:rsid w:val="005F2609"/>
    <w:rsid w:val="006029D2"/>
    <w:rsid w:val="0060303D"/>
    <w:rsid w:val="00603539"/>
    <w:rsid w:val="00603922"/>
    <w:rsid w:val="00606F09"/>
    <w:rsid w:val="006076DC"/>
    <w:rsid w:val="00611DB1"/>
    <w:rsid w:val="00615B60"/>
    <w:rsid w:val="00616A19"/>
    <w:rsid w:val="00617707"/>
    <w:rsid w:val="00622E90"/>
    <w:rsid w:val="00623447"/>
    <w:rsid w:val="0062361F"/>
    <w:rsid w:val="00624A00"/>
    <w:rsid w:val="00626F00"/>
    <w:rsid w:val="006270D9"/>
    <w:rsid w:val="00631F4C"/>
    <w:rsid w:val="006336F2"/>
    <w:rsid w:val="00640319"/>
    <w:rsid w:val="006406F2"/>
    <w:rsid w:val="00641FF0"/>
    <w:rsid w:val="00642C4C"/>
    <w:rsid w:val="00643B08"/>
    <w:rsid w:val="0064747E"/>
    <w:rsid w:val="0065026E"/>
    <w:rsid w:val="006522AD"/>
    <w:rsid w:val="00652D8C"/>
    <w:rsid w:val="006547DA"/>
    <w:rsid w:val="006551AF"/>
    <w:rsid w:val="00656DAE"/>
    <w:rsid w:val="00660D95"/>
    <w:rsid w:val="00661886"/>
    <w:rsid w:val="00665F41"/>
    <w:rsid w:val="00666692"/>
    <w:rsid w:val="00670914"/>
    <w:rsid w:val="00670D4D"/>
    <w:rsid w:val="00670E2C"/>
    <w:rsid w:val="00672327"/>
    <w:rsid w:val="006758D4"/>
    <w:rsid w:val="0067666D"/>
    <w:rsid w:val="006848D4"/>
    <w:rsid w:val="00684D9A"/>
    <w:rsid w:val="00685739"/>
    <w:rsid w:val="00685C44"/>
    <w:rsid w:val="0068612C"/>
    <w:rsid w:val="006869F1"/>
    <w:rsid w:val="00692A8C"/>
    <w:rsid w:val="006937D0"/>
    <w:rsid w:val="0069462F"/>
    <w:rsid w:val="00695C97"/>
    <w:rsid w:val="00696406"/>
    <w:rsid w:val="00696FC3"/>
    <w:rsid w:val="006A02EC"/>
    <w:rsid w:val="006D2D69"/>
    <w:rsid w:val="006D3073"/>
    <w:rsid w:val="006D32E9"/>
    <w:rsid w:val="006D340C"/>
    <w:rsid w:val="006D3F2D"/>
    <w:rsid w:val="006D4082"/>
    <w:rsid w:val="006D57D9"/>
    <w:rsid w:val="006D6516"/>
    <w:rsid w:val="006D7448"/>
    <w:rsid w:val="006D79B2"/>
    <w:rsid w:val="006E11A9"/>
    <w:rsid w:val="006E3792"/>
    <w:rsid w:val="006F3E01"/>
    <w:rsid w:val="006F510F"/>
    <w:rsid w:val="006F6C27"/>
    <w:rsid w:val="00702553"/>
    <w:rsid w:val="00706384"/>
    <w:rsid w:val="00710D67"/>
    <w:rsid w:val="00714A9B"/>
    <w:rsid w:val="00715C34"/>
    <w:rsid w:val="007165C8"/>
    <w:rsid w:val="00717C3B"/>
    <w:rsid w:val="00722687"/>
    <w:rsid w:val="0072329F"/>
    <w:rsid w:val="00723725"/>
    <w:rsid w:val="007256CB"/>
    <w:rsid w:val="00726AF4"/>
    <w:rsid w:val="00726C3E"/>
    <w:rsid w:val="00733443"/>
    <w:rsid w:val="00740E44"/>
    <w:rsid w:val="007431AE"/>
    <w:rsid w:val="007471DC"/>
    <w:rsid w:val="00747841"/>
    <w:rsid w:val="00751D36"/>
    <w:rsid w:val="00753E18"/>
    <w:rsid w:val="007543BC"/>
    <w:rsid w:val="00755101"/>
    <w:rsid w:val="0075534A"/>
    <w:rsid w:val="00757746"/>
    <w:rsid w:val="007628DC"/>
    <w:rsid w:val="00764557"/>
    <w:rsid w:val="0076686F"/>
    <w:rsid w:val="007719F2"/>
    <w:rsid w:val="00773769"/>
    <w:rsid w:val="007767FA"/>
    <w:rsid w:val="007775CB"/>
    <w:rsid w:val="0077783D"/>
    <w:rsid w:val="007801DF"/>
    <w:rsid w:val="00780640"/>
    <w:rsid w:val="00782AE0"/>
    <w:rsid w:val="00783333"/>
    <w:rsid w:val="00784155"/>
    <w:rsid w:val="0078453F"/>
    <w:rsid w:val="00784D1F"/>
    <w:rsid w:val="00786BDA"/>
    <w:rsid w:val="007909E3"/>
    <w:rsid w:val="007917BF"/>
    <w:rsid w:val="00792C40"/>
    <w:rsid w:val="00796BBE"/>
    <w:rsid w:val="007A1A46"/>
    <w:rsid w:val="007A1AC0"/>
    <w:rsid w:val="007A2A4C"/>
    <w:rsid w:val="007A30E3"/>
    <w:rsid w:val="007A330C"/>
    <w:rsid w:val="007A39BE"/>
    <w:rsid w:val="007A452E"/>
    <w:rsid w:val="007A7ADE"/>
    <w:rsid w:val="007B7487"/>
    <w:rsid w:val="007C0F8B"/>
    <w:rsid w:val="007C2FE4"/>
    <w:rsid w:val="007C399A"/>
    <w:rsid w:val="007C3EBF"/>
    <w:rsid w:val="007C4975"/>
    <w:rsid w:val="007D095F"/>
    <w:rsid w:val="007D49B0"/>
    <w:rsid w:val="007D6FA6"/>
    <w:rsid w:val="007E0522"/>
    <w:rsid w:val="007E42FF"/>
    <w:rsid w:val="007E70E3"/>
    <w:rsid w:val="007F1D75"/>
    <w:rsid w:val="007F2748"/>
    <w:rsid w:val="007F48CF"/>
    <w:rsid w:val="007F6294"/>
    <w:rsid w:val="00800B28"/>
    <w:rsid w:val="00800BAD"/>
    <w:rsid w:val="00800C0A"/>
    <w:rsid w:val="00802EFC"/>
    <w:rsid w:val="00817758"/>
    <w:rsid w:val="00822378"/>
    <w:rsid w:val="00823B93"/>
    <w:rsid w:val="00825077"/>
    <w:rsid w:val="00833DDD"/>
    <w:rsid w:val="008345BC"/>
    <w:rsid w:val="0083672E"/>
    <w:rsid w:val="00836DD3"/>
    <w:rsid w:val="00837340"/>
    <w:rsid w:val="008413FA"/>
    <w:rsid w:val="008430B0"/>
    <w:rsid w:val="00845A0B"/>
    <w:rsid w:val="00846015"/>
    <w:rsid w:val="00846C4F"/>
    <w:rsid w:val="00847D41"/>
    <w:rsid w:val="008504DA"/>
    <w:rsid w:val="008515DF"/>
    <w:rsid w:val="0085234B"/>
    <w:rsid w:val="008564EE"/>
    <w:rsid w:val="00857887"/>
    <w:rsid w:val="008620D5"/>
    <w:rsid w:val="00862308"/>
    <w:rsid w:val="00863BDC"/>
    <w:rsid w:val="00866361"/>
    <w:rsid w:val="008679D3"/>
    <w:rsid w:val="00871227"/>
    <w:rsid w:val="008716B0"/>
    <w:rsid w:val="00875D37"/>
    <w:rsid w:val="00876BAA"/>
    <w:rsid w:val="00877D62"/>
    <w:rsid w:val="008804A1"/>
    <w:rsid w:val="00884957"/>
    <w:rsid w:val="00885196"/>
    <w:rsid w:val="0088635E"/>
    <w:rsid w:val="008878C8"/>
    <w:rsid w:val="00894C1E"/>
    <w:rsid w:val="008A0DD6"/>
    <w:rsid w:val="008A1076"/>
    <w:rsid w:val="008A1D56"/>
    <w:rsid w:val="008A2869"/>
    <w:rsid w:val="008A3A8E"/>
    <w:rsid w:val="008A4A54"/>
    <w:rsid w:val="008B130C"/>
    <w:rsid w:val="008B348B"/>
    <w:rsid w:val="008B5767"/>
    <w:rsid w:val="008B7E39"/>
    <w:rsid w:val="008C2534"/>
    <w:rsid w:val="008C566E"/>
    <w:rsid w:val="008C71BB"/>
    <w:rsid w:val="008C79BD"/>
    <w:rsid w:val="008D1577"/>
    <w:rsid w:val="008D18E1"/>
    <w:rsid w:val="008D7898"/>
    <w:rsid w:val="008E172F"/>
    <w:rsid w:val="008E18AF"/>
    <w:rsid w:val="008E4185"/>
    <w:rsid w:val="008E4CCC"/>
    <w:rsid w:val="008E7DC7"/>
    <w:rsid w:val="008F0782"/>
    <w:rsid w:val="008F3637"/>
    <w:rsid w:val="008F5014"/>
    <w:rsid w:val="008F7A81"/>
    <w:rsid w:val="009064DB"/>
    <w:rsid w:val="00911792"/>
    <w:rsid w:val="00914329"/>
    <w:rsid w:val="00914FBC"/>
    <w:rsid w:val="00916454"/>
    <w:rsid w:val="00920EE3"/>
    <w:rsid w:val="0092415D"/>
    <w:rsid w:val="00926819"/>
    <w:rsid w:val="00926A9C"/>
    <w:rsid w:val="00926FE7"/>
    <w:rsid w:val="009315FF"/>
    <w:rsid w:val="0093312A"/>
    <w:rsid w:val="009441E9"/>
    <w:rsid w:val="00944C4D"/>
    <w:rsid w:val="00946002"/>
    <w:rsid w:val="009501F4"/>
    <w:rsid w:val="00950B86"/>
    <w:rsid w:val="00951D7D"/>
    <w:rsid w:val="00956AF0"/>
    <w:rsid w:val="00957415"/>
    <w:rsid w:val="00960784"/>
    <w:rsid w:val="0096122F"/>
    <w:rsid w:val="0096282F"/>
    <w:rsid w:val="00963973"/>
    <w:rsid w:val="00967165"/>
    <w:rsid w:val="00967478"/>
    <w:rsid w:val="009715EB"/>
    <w:rsid w:val="00971906"/>
    <w:rsid w:val="009729D0"/>
    <w:rsid w:val="00972B88"/>
    <w:rsid w:val="00973E30"/>
    <w:rsid w:val="00976AC2"/>
    <w:rsid w:val="00984BE0"/>
    <w:rsid w:val="009860F7"/>
    <w:rsid w:val="0098673D"/>
    <w:rsid w:val="0098703B"/>
    <w:rsid w:val="00990403"/>
    <w:rsid w:val="00990E7D"/>
    <w:rsid w:val="00992630"/>
    <w:rsid w:val="00995147"/>
    <w:rsid w:val="009A0495"/>
    <w:rsid w:val="009A28DD"/>
    <w:rsid w:val="009A2C0F"/>
    <w:rsid w:val="009A46B7"/>
    <w:rsid w:val="009A4F80"/>
    <w:rsid w:val="009A51C6"/>
    <w:rsid w:val="009A669A"/>
    <w:rsid w:val="009B0467"/>
    <w:rsid w:val="009B0A6F"/>
    <w:rsid w:val="009B2D96"/>
    <w:rsid w:val="009B4600"/>
    <w:rsid w:val="009C0E7B"/>
    <w:rsid w:val="009C2CA2"/>
    <w:rsid w:val="009C34A4"/>
    <w:rsid w:val="009C4A17"/>
    <w:rsid w:val="009C67C4"/>
    <w:rsid w:val="009D13DF"/>
    <w:rsid w:val="009D225A"/>
    <w:rsid w:val="009D2FBE"/>
    <w:rsid w:val="009D67C8"/>
    <w:rsid w:val="009D71D7"/>
    <w:rsid w:val="009E04CA"/>
    <w:rsid w:val="009E2FDA"/>
    <w:rsid w:val="009E40FA"/>
    <w:rsid w:val="009F4175"/>
    <w:rsid w:val="009F56D7"/>
    <w:rsid w:val="009F769F"/>
    <w:rsid w:val="00A0100F"/>
    <w:rsid w:val="00A0268C"/>
    <w:rsid w:val="00A02CF5"/>
    <w:rsid w:val="00A10283"/>
    <w:rsid w:val="00A13033"/>
    <w:rsid w:val="00A13AC6"/>
    <w:rsid w:val="00A1403C"/>
    <w:rsid w:val="00A15FF9"/>
    <w:rsid w:val="00A16330"/>
    <w:rsid w:val="00A16D90"/>
    <w:rsid w:val="00A2201E"/>
    <w:rsid w:val="00A22FEA"/>
    <w:rsid w:val="00A234DA"/>
    <w:rsid w:val="00A25F33"/>
    <w:rsid w:val="00A30850"/>
    <w:rsid w:val="00A30B06"/>
    <w:rsid w:val="00A310A0"/>
    <w:rsid w:val="00A349D5"/>
    <w:rsid w:val="00A367DF"/>
    <w:rsid w:val="00A41262"/>
    <w:rsid w:val="00A42859"/>
    <w:rsid w:val="00A467FA"/>
    <w:rsid w:val="00A46C41"/>
    <w:rsid w:val="00A561A6"/>
    <w:rsid w:val="00A57DF2"/>
    <w:rsid w:val="00A6080F"/>
    <w:rsid w:val="00A638C9"/>
    <w:rsid w:val="00A657A1"/>
    <w:rsid w:val="00A6659D"/>
    <w:rsid w:val="00A66C5A"/>
    <w:rsid w:val="00A73018"/>
    <w:rsid w:val="00A7618D"/>
    <w:rsid w:val="00A7792C"/>
    <w:rsid w:val="00A8006C"/>
    <w:rsid w:val="00A80DD0"/>
    <w:rsid w:val="00A83918"/>
    <w:rsid w:val="00A8671D"/>
    <w:rsid w:val="00A873FB"/>
    <w:rsid w:val="00A9028A"/>
    <w:rsid w:val="00A91ABD"/>
    <w:rsid w:val="00A93510"/>
    <w:rsid w:val="00A947F0"/>
    <w:rsid w:val="00A97346"/>
    <w:rsid w:val="00AA18CA"/>
    <w:rsid w:val="00AA1C50"/>
    <w:rsid w:val="00AA2B44"/>
    <w:rsid w:val="00AA4721"/>
    <w:rsid w:val="00AA5C45"/>
    <w:rsid w:val="00AB0108"/>
    <w:rsid w:val="00AB1D9B"/>
    <w:rsid w:val="00AB45BC"/>
    <w:rsid w:val="00AB60D7"/>
    <w:rsid w:val="00AC30D8"/>
    <w:rsid w:val="00AC3998"/>
    <w:rsid w:val="00AC3DE2"/>
    <w:rsid w:val="00AC630F"/>
    <w:rsid w:val="00AC6D29"/>
    <w:rsid w:val="00AC77A8"/>
    <w:rsid w:val="00AD02B7"/>
    <w:rsid w:val="00AD0609"/>
    <w:rsid w:val="00AD2162"/>
    <w:rsid w:val="00AD66A1"/>
    <w:rsid w:val="00AE6CFE"/>
    <w:rsid w:val="00AF2F79"/>
    <w:rsid w:val="00AF3C7E"/>
    <w:rsid w:val="00AF497C"/>
    <w:rsid w:val="00AF5F95"/>
    <w:rsid w:val="00AF66CB"/>
    <w:rsid w:val="00AF6F6A"/>
    <w:rsid w:val="00AF777F"/>
    <w:rsid w:val="00B01E59"/>
    <w:rsid w:val="00B02833"/>
    <w:rsid w:val="00B0569E"/>
    <w:rsid w:val="00B0705F"/>
    <w:rsid w:val="00B0797E"/>
    <w:rsid w:val="00B17DF2"/>
    <w:rsid w:val="00B20E72"/>
    <w:rsid w:val="00B21FAD"/>
    <w:rsid w:val="00B26346"/>
    <w:rsid w:val="00B279C2"/>
    <w:rsid w:val="00B31CBF"/>
    <w:rsid w:val="00B31D25"/>
    <w:rsid w:val="00B3402C"/>
    <w:rsid w:val="00B42401"/>
    <w:rsid w:val="00B42EE3"/>
    <w:rsid w:val="00B42FF8"/>
    <w:rsid w:val="00B46104"/>
    <w:rsid w:val="00B47285"/>
    <w:rsid w:val="00B47C22"/>
    <w:rsid w:val="00B51891"/>
    <w:rsid w:val="00B54B0B"/>
    <w:rsid w:val="00B5741C"/>
    <w:rsid w:val="00B62612"/>
    <w:rsid w:val="00B6494D"/>
    <w:rsid w:val="00B65FE0"/>
    <w:rsid w:val="00B7018D"/>
    <w:rsid w:val="00B70F6B"/>
    <w:rsid w:val="00B72507"/>
    <w:rsid w:val="00B72703"/>
    <w:rsid w:val="00B73DCA"/>
    <w:rsid w:val="00B75DBA"/>
    <w:rsid w:val="00B80DC9"/>
    <w:rsid w:val="00B82AB7"/>
    <w:rsid w:val="00B82BA9"/>
    <w:rsid w:val="00B86068"/>
    <w:rsid w:val="00B873A2"/>
    <w:rsid w:val="00B9543C"/>
    <w:rsid w:val="00B9651E"/>
    <w:rsid w:val="00BA042E"/>
    <w:rsid w:val="00BA3010"/>
    <w:rsid w:val="00BB1046"/>
    <w:rsid w:val="00BB1F50"/>
    <w:rsid w:val="00BB50C3"/>
    <w:rsid w:val="00BC187C"/>
    <w:rsid w:val="00BC2ABE"/>
    <w:rsid w:val="00BC3EDB"/>
    <w:rsid w:val="00BD0F56"/>
    <w:rsid w:val="00BD4069"/>
    <w:rsid w:val="00BD44D7"/>
    <w:rsid w:val="00BD4E83"/>
    <w:rsid w:val="00BE0593"/>
    <w:rsid w:val="00BE0C03"/>
    <w:rsid w:val="00BE1D93"/>
    <w:rsid w:val="00BE26DF"/>
    <w:rsid w:val="00BE35A1"/>
    <w:rsid w:val="00C025F9"/>
    <w:rsid w:val="00C02B5B"/>
    <w:rsid w:val="00C03D42"/>
    <w:rsid w:val="00C04559"/>
    <w:rsid w:val="00C0642A"/>
    <w:rsid w:val="00C06B3B"/>
    <w:rsid w:val="00C07180"/>
    <w:rsid w:val="00C10846"/>
    <w:rsid w:val="00C15FB3"/>
    <w:rsid w:val="00C1697B"/>
    <w:rsid w:val="00C16B7D"/>
    <w:rsid w:val="00C17927"/>
    <w:rsid w:val="00C20C74"/>
    <w:rsid w:val="00C22672"/>
    <w:rsid w:val="00C23562"/>
    <w:rsid w:val="00C27059"/>
    <w:rsid w:val="00C32680"/>
    <w:rsid w:val="00C32DFF"/>
    <w:rsid w:val="00C33452"/>
    <w:rsid w:val="00C37BA4"/>
    <w:rsid w:val="00C40111"/>
    <w:rsid w:val="00C413E5"/>
    <w:rsid w:val="00C428D8"/>
    <w:rsid w:val="00C43025"/>
    <w:rsid w:val="00C449FA"/>
    <w:rsid w:val="00C50966"/>
    <w:rsid w:val="00C51257"/>
    <w:rsid w:val="00C51C7C"/>
    <w:rsid w:val="00C52DD0"/>
    <w:rsid w:val="00C5658D"/>
    <w:rsid w:val="00C57424"/>
    <w:rsid w:val="00C60926"/>
    <w:rsid w:val="00C64D20"/>
    <w:rsid w:val="00C66B1D"/>
    <w:rsid w:val="00C732DF"/>
    <w:rsid w:val="00C73EC7"/>
    <w:rsid w:val="00C76224"/>
    <w:rsid w:val="00C8003D"/>
    <w:rsid w:val="00C83007"/>
    <w:rsid w:val="00C834A8"/>
    <w:rsid w:val="00C83A8A"/>
    <w:rsid w:val="00C84124"/>
    <w:rsid w:val="00C8460A"/>
    <w:rsid w:val="00C84B08"/>
    <w:rsid w:val="00C854FB"/>
    <w:rsid w:val="00C90E49"/>
    <w:rsid w:val="00C9253E"/>
    <w:rsid w:val="00C92B83"/>
    <w:rsid w:val="00C939E9"/>
    <w:rsid w:val="00C94CA6"/>
    <w:rsid w:val="00C95968"/>
    <w:rsid w:val="00C9610F"/>
    <w:rsid w:val="00C96153"/>
    <w:rsid w:val="00C97EB7"/>
    <w:rsid w:val="00CA0785"/>
    <w:rsid w:val="00CA49F0"/>
    <w:rsid w:val="00CA6FC7"/>
    <w:rsid w:val="00CB5F4B"/>
    <w:rsid w:val="00CB7255"/>
    <w:rsid w:val="00CC13E7"/>
    <w:rsid w:val="00CC17B7"/>
    <w:rsid w:val="00CC2E5D"/>
    <w:rsid w:val="00CC4387"/>
    <w:rsid w:val="00CC7E5A"/>
    <w:rsid w:val="00CD13E9"/>
    <w:rsid w:val="00CD1D6E"/>
    <w:rsid w:val="00CD3BE0"/>
    <w:rsid w:val="00CE0E2A"/>
    <w:rsid w:val="00CE0EA0"/>
    <w:rsid w:val="00CE1F27"/>
    <w:rsid w:val="00CE3C9D"/>
    <w:rsid w:val="00CE3CF4"/>
    <w:rsid w:val="00CE43F1"/>
    <w:rsid w:val="00CE4727"/>
    <w:rsid w:val="00CE67A0"/>
    <w:rsid w:val="00CF088D"/>
    <w:rsid w:val="00CF1414"/>
    <w:rsid w:val="00CF3349"/>
    <w:rsid w:val="00CF3DB3"/>
    <w:rsid w:val="00CF3F8E"/>
    <w:rsid w:val="00CF448C"/>
    <w:rsid w:val="00CF52C3"/>
    <w:rsid w:val="00CF6A98"/>
    <w:rsid w:val="00CF735A"/>
    <w:rsid w:val="00D01271"/>
    <w:rsid w:val="00D0154B"/>
    <w:rsid w:val="00D0233E"/>
    <w:rsid w:val="00D0319F"/>
    <w:rsid w:val="00D04411"/>
    <w:rsid w:val="00D06FF9"/>
    <w:rsid w:val="00D12850"/>
    <w:rsid w:val="00D12F1B"/>
    <w:rsid w:val="00D133E6"/>
    <w:rsid w:val="00D14338"/>
    <w:rsid w:val="00D15343"/>
    <w:rsid w:val="00D16973"/>
    <w:rsid w:val="00D20A01"/>
    <w:rsid w:val="00D21AEE"/>
    <w:rsid w:val="00D22FB2"/>
    <w:rsid w:val="00D237F1"/>
    <w:rsid w:val="00D30C6F"/>
    <w:rsid w:val="00D41D89"/>
    <w:rsid w:val="00D45AB7"/>
    <w:rsid w:val="00D45D59"/>
    <w:rsid w:val="00D46CC7"/>
    <w:rsid w:val="00D47996"/>
    <w:rsid w:val="00D518FD"/>
    <w:rsid w:val="00D5200D"/>
    <w:rsid w:val="00D535AF"/>
    <w:rsid w:val="00D53FCB"/>
    <w:rsid w:val="00D55AB0"/>
    <w:rsid w:val="00D56761"/>
    <w:rsid w:val="00D567C4"/>
    <w:rsid w:val="00D576F3"/>
    <w:rsid w:val="00D60C87"/>
    <w:rsid w:val="00D64117"/>
    <w:rsid w:val="00D655D7"/>
    <w:rsid w:val="00D66E82"/>
    <w:rsid w:val="00D6723E"/>
    <w:rsid w:val="00D705AA"/>
    <w:rsid w:val="00D708B6"/>
    <w:rsid w:val="00D735E0"/>
    <w:rsid w:val="00D74B4C"/>
    <w:rsid w:val="00D74CB6"/>
    <w:rsid w:val="00D75535"/>
    <w:rsid w:val="00D809B3"/>
    <w:rsid w:val="00D83907"/>
    <w:rsid w:val="00D86D10"/>
    <w:rsid w:val="00DA048E"/>
    <w:rsid w:val="00DA0D47"/>
    <w:rsid w:val="00DA1216"/>
    <w:rsid w:val="00DA287E"/>
    <w:rsid w:val="00DA2E1C"/>
    <w:rsid w:val="00DA3088"/>
    <w:rsid w:val="00DA3D9C"/>
    <w:rsid w:val="00DA75C0"/>
    <w:rsid w:val="00DB07EA"/>
    <w:rsid w:val="00DB5679"/>
    <w:rsid w:val="00DB709D"/>
    <w:rsid w:val="00DC4DDF"/>
    <w:rsid w:val="00DC5469"/>
    <w:rsid w:val="00DC736E"/>
    <w:rsid w:val="00DC744E"/>
    <w:rsid w:val="00DD036E"/>
    <w:rsid w:val="00DD5C99"/>
    <w:rsid w:val="00DD6250"/>
    <w:rsid w:val="00DE0CCC"/>
    <w:rsid w:val="00DE19FE"/>
    <w:rsid w:val="00DE31EC"/>
    <w:rsid w:val="00DE78D4"/>
    <w:rsid w:val="00DF179E"/>
    <w:rsid w:val="00DF216F"/>
    <w:rsid w:val="00DF4FED"/>
    <w:rsid w:val="00DF56DB"/>
    <w:rsid w:val="00DF6069"/>
    <w:rsid w:val="00DF70D5"/>
    <w:rsid w:val="00E00F0E"/>
    <w:rsid w:val="00E02A42"/>
    <w:rsid w:val="00E05FBD"/>
    <w:rsid w:val="00E077F6"/>
    <w:rsid w:val="00E10894"/>
    <w:rsid w:val="00E1119F"/>
    <w:rsid w:val="00E160B5"/>
    <w:rsid w:val="00E20B84"/>
    <w:rsid w:val="00E22C08"/>
    <w:rsid w:val="00E234DD"/>
    <w:rsid w:val="00E24A1A"/>
    <w:rsid w:val="00E2750C"/>
    <w:rsid w:val="00E3042E"/>
    <w:rsid w:val="00E30639"/>
    <w:rsid w:val="00E30E37"/>
    <w:rsid w:val="00E47701"/>
    <w:rsid w:val="00E478A7"/>
    <w:rsid w:val="00E50096"/>
    <w:rsid w:val="00E50247"/>
    <w:rsid w:val="00E52008"/>
    <w:rsid w:val="00E542FB"/>
    <w:rsid w:val="00E5791E"/>
    <w:rsid w:val="00E60567"/>
    <w:rsid w:val="00E6393C"/>
    <w:rsid w:val="00E63C16"/>
    <w:rsid w:val="00E64A94"/>
    <w:rsid w:val="00E65CE1"/>
    <w:rsid w:val="00E67435"/>
    <w:rsid w:val="00E70D17"/>
    <w:rsid w:val="00E72369"/>
    <w:rsid w:val="00E72B18"/>
    <w:rsid w:val="00E75C6B"/>
    <w:rsid w:val="00E77E34"/>
    <w:rsid w:val="00E842C5"/>
    <w:rsid w:val="00E850B4"/>
    <w:rsid w:val="00E86F27"/>
    <w:rsid w:val="00E86F39"/>
    <w:rsid w:val="00E87FFA"/>
    <w:rsid w:val="00E91186"/>
    <w:rsid w:val="00E92310"/>
    <w:rsid w:val="00E938C3"/>
    <w:rsid w:val="00E94211"/>
    <w:rsid w:val="00E95285"/>
    <w:rsid w:val="00E970D2"/>
    <w:rsid w:val="00EA2608"/>
    <w:rsid w:val="00EA40AB"/>
    <w:rsid w:val="00EA4908"/>
    <w:rsid w:val="00EA5ABE"/>
    <w:rsid w:val="00EA5F5A"/>
    <w:rsid w:val="00EB1864"/>
    <w:rsid w:val="00EB1AEB"/>
    <w:rsid w:val="00EB2D95"/>
    <w:rsid w:val="00EB32E0"/>
    <w:rsid w:val="00EB357A"/>
    <w:rsid w:val="00EB3B55"/>
    <w:rsid w:val="00EB4E85"/>
    <w:rsid w:val="00EB6837"/>
    <w:rsid w:val="00EB7E15"/>
    <w:rsid w:val="00EC18F2"/>
    <w:rsid w:val="00EC468B"/>
    <w:rsid w:val="00EE076B"/>
    <w:rsid w:val="00EE212C"/>
    <w:rsid w:val="00EE2D15"/>
    <w:rsid w:val="00EE320C"/>
    <w:rsid w:val="00EE33D4"/>
    <w:rsid w:val="00EE7D2B"/>
    <w:rsid w:val="00EE7EB0"/>
    <w:rsid w:val="00EF37DE"/>
    <w:rsid w:val="00EF5398"/>
    <w:rsid w:val="00EF7429"/>
    <w:rsid w:val="00F01FD0"/>
    <w:rsid w:val="00F02B48"/>
    <w:rsid w:val="00F03696"/>
    <w:rsid w:val="00F03909"/>
    <w:rsid w:val="00F04882"/>
    <w:rsid w:val="00F0726D"/>
    <w:rsid w:val="00F25B20"/>
    <w:rsid w:val="00F25B78"/>
    <w:rsid w:val="00F30F8D"/>
    <w:rsid w:val="00F32FA4"/>
    <w:rsid w:val="00F35406"/>
    <w:rsid w:val="00F35EE9"/>
    <w:rsid w:val="00F40250"/>
    <w:rsid w:val="00F413A7"/>
    <w:rsid w:val="00F43654"/>
    <w:rsid w:val="00F46514"/>
    <w:rsid w:val="00F47C13"/>
    <w:rsid w:val="00F505B2"/>
    <w:rsid w:val="00F531FA"/>
    <w:rsid w:val="00F53EC2"/>
    <w:rsid w:val="00F615CB"/>
    <w:rsid w:val="00F63290"/>
    <w:rsid w:val="00F649BA"/>
    <w:rsid w:val="00F67155"/>
    <w:rsid w:val="00F674E5"/>
    <w:rsid w:val="00F74F59"/>
    <w:rsid w:val="00F7534D"/>
    <w:rsid w:val="00F7582E"/>
    <w:rsid w:val="00F75E2A"/>
    <w:rsid w:val="00F77EB2"/>
    <w:rsid w:val="00F81A9A"/>
    <w:rsid w:val="00F827E1"/>
    <w:rsid w:val="00F90124"/>
    <w:rsid w:val="00F90442"/>
    <w:rsid w:val="00F95DC9"/>
    <w:rsid w:val="00FA0AAC"/>
    <w:rsid w:val="00FA1C9F"/>
    <w:rsid w:val="00FA302B"/>
    <w:rsid w:val="00FA5A48"/>
    <w:rsid w:val="00FA71B0"/>
    <w:rsid w:val="00FB01CC"/>
    <w:rsid w:val="00FB22F6"/>
    <w:rsid w:val="00FB6534"/>
    <w:rsid w:val="00FB702B"/>
    <w:rsid w:val="00FB7E0E"/>
    <w:rsid w:val="00FC1C81"/>
    <w:rsid w:val="00FC62DF"/>
    <w:rsid w:val="00FD0289"/>
    <w:rsid w:val="00FD0377"/>
    <w:rsid w:val="00FD03C4"/>
    <w:rsid w:val="00FD1E20"/>
    <w:rsid w:val="00FD2379"/>
    <w:rsid w:val="00FD23BD"/>
    <w:rsid w:val="00FD2F59"/>
    <w:rsid w:val="00FD3747"/>
    <w:rsid w:val="00FD6465"/>
    <w:rsid w:val="00FE165F"/>
    <w:rsid w:val="00FE40E0"/>
    <w:rsid w:val="00FE5A9A"/>
    <w:rsid w:val="00FE6C3E"/>
    <w:rsid w:val="00FF287F"/>
    <w:rsid w:val="00FF2F7E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9DBF4DF"/>
  <w15:chartTrackingRefBased/>
  <w15:docId w15:val="{ADB57A94-20CD-4E60-923B-2964521A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0A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vnculo">
    <w:name w:val="Hyperlink"/>
    <w:uiPriority w:val="99"/>
    <w:unhideWhenUsed/>
    <w:rsid w:val="007E0522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7E0522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7D6F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32E7-8AB1-43E5-A496-BAAF742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cp:lastModifiedBy>Mantilla Mujica Ana Maria</cp:lastModifiedBy>
  <cp:revision>2</cp:revision>
  <cp:lastPrinted>2019-10-22T19:23:00Z</cp:lastPrinted>
  <dcterms:created xsi:type="dcterms:W3CDTF">2024-02-09T20:46:00Z</dcterms:created>
  <dcterms:modified xsi:type="dcterms:W3CDTF">2024-02-09T20:46:00Z</dcterms:modified>
</cp:coreProperties>
</file>